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7E6DED" w:rsidRPr="007E6DED" w:rsidTr="001A1532">
        <w:trPr>
          <w:trHeight w:val="1776"/>
          <w:tblCellSpacing w:w="0" w:type="dxa"/>
        </w:trPr>
        <w:tc>
          <w:tcPr>
            <w:tcW w:w="3879" w:type="dxa"/>
            <w:hideMark/>
          </w:tcPr>
          <w:p w:rsidR="007E6DED" w:rsidRPr="007E6DED" w:rsidRDefault="007E6DED" w:rsidP="007E6DED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7E6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7E6DED" w:rsidRPr="007E6DED" w:rsidRDefault="007E6DED" w:rsidP="007E6DED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7E6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7E6DED" w:rsidRPr="007E6DED" w:rsidRDefault="007E6DED" w:rsidP="007E6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DE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7E6DED" w:rsidRPr="007E6DED" w:rsidRDefault="007E6DED" w:rsidP="007E6D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ố … </w:t>
            </w:r>
            <w:r w:rsidRPr="007E6DED">
              <w:rPr>
                <w:rFonts w:ascii="Times New Roman" w:eastAsia="Times New Roman" w:hAnsi="Times New Roman" w:cs="Times New Roman"/>
                <w:sz w:val="28"/>
                <w:szCs w:val="28"/>
              </w:rPr>
              <w:t>-QĐ/CB</w:t>
            </w:r>
          </w:p>
        </w:tc>
        <w:tc>
          <w:tcPr>
            <w:tcW w:w="5591" w:type="dxa"/>
          </w:tcPr>
          <w:p w:rsidR="007E6DED" w:rsidRPr="007E6DED" w:rsidRDefault="007E6DED" w:rsidP="007E6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7E6DED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7E6DED" w:rsidRPr="007E6DED" w:rsidRDefault="007E6DED" w:rsidP="007E6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DE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DB9D3" wp14:editId="283EB104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44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"/>
                  </w:pict>
                </mc:Fallback>
              </mc:AlternateContent>
            </w:r>
          </w:p>
          <w:p w:rsidR="007E6DED" w:rsidRPr="007E6DED" w:rsidRDefault="007E6DED" w:rsidP="007E6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D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7E6DED" w:rsidRPr="007E6DED" w:rsidRDefault="007E6DED" w:rsidP="007E6DE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6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ẾT ĐỊNH</w:t>
      </w:r>
    </w:p>
    <w:p w:rsidR="007E6DED" w:rsidRPr="007E6DED" w:rsidRDefault="007E6DED" w:rsidP="007E6DE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6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 hành kỷ luật đồng chí…</w:t>
      </w:r>
    </w:p>
    <w:p w:rsidR="007E6DED" w:rsidRPr="007E6DED" w:rsidRDefault="007E6DED" w:rsidP="007E6DE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E6D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họ và tên, chức vụ, nơi công tác của đảng viên bị kỷ luật)</w:t>
      </w:r>
    </w:p>
    <w:p w:rsidR="007E6DED" w:rsidRPr="007E6DED" w:rsidRDefault="007E6DED" w:rsidP="007E6DE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6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7E6DED" w:rsidRPr="007E6DED" w:rsidRDefault="007E6DED" w:rsidP="007E6DED">
      <w:pPr>
        <w:shd w:val="clear" w:color="auto" w:fill="FFFFFF"/>
        <w:spacing w:before="120" w:after="120" w:line="360" w:lineRule="exact"/>
        <w:ind w:firstLine="567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7E6DED" w:rsidRPr="007E6DED" w:rsidRDefault="007E6DED" w:rsidP="007E6DED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Điều lệ Đảng;</w:t>
      </w:r>
    </w:p>
    <w:p w:rsidR="007E6DED" w:rsidRPr="007E6DED" w:rsidRDefault="007E6DED" w:rsidP="007E6DED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các quy định và hướng dẫn thực hiện công tác kiểm tra, giám sát, giải quyết tố cáo và thi hành kỷ luật của Đảng;</w:t>
      </w:r>
    </w:p>
    <w:p w:rsidR="007E6DED" w:rsidRPr="007E6DED" w:rsidRDefault="007E6DED" w:rsidP="007E6DED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Xét bản tự kiểm điểm của đồng chí … </w:t>
      </w:r>
      <w:r w:rsidRPr="007E6D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họ và tên của đảng viên)</w:t>
      </w: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 Báo cáo số… ngày…/…/…của… và kết quả xem xét đề nghị của Tổ Kiểm tra;</w:t>
      </w:r>
    </w:p>
    <w:p w:rsidR="007E6DED" w:rsidRPr="007E6DED" w:rsidRDefault="007E6DED" w:rsidP="007E6DED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hi bộ … nhận thấy: </w:t>
      </w:r>
      <w:r w:rsidRPr="007E6D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tóm tắt nội dung, tính chất, mức độ, tác hại và nguyên nhân vi phạm của đảng viên; ghi rõ đã vi phạm quy định nào theo nội dung kết luận của Chi bộ</w:t>
      </w:r>
      <w:r w:rsidRPr="007E6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,</w:t>
      </w:r>
    </w:p>
    <w:p w:rsidR="007E6DED" w:rsidRPr="007E6DED" w:rsidRDefault="007E6DED" w:rsidP="007E6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E6DE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HI BỘ… QUYẾT ĐỊNH</w:t>
      </w:r>
    </w:p>
    <w:p w:rsidR="007E6DED" w:rsidRPr="007E6DED" w:rsidRDefault="007E6DED" w:rsidP="007E6DED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7E6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1.</w:t>
      </w: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i hành kỷ luật đồng chí … </w:t>
      </w:r>
      <w:r w:rsidRPr="007E6D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họ và tên , chức vụ, nơi công tác của đảng viên)</w:t>
      </w: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… bằng hình thức …</w:t>
      </w:r>
    </w:p>
    <w:p w:rsidR="007E6DED" w:rsidRPr="007E6DED" w:rsidRDefault="007E6DED" w:rsidP="007E6DED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iều 2.</w:t>
      </w: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hi ủy chi bộ…, và đồng chí </w:t>
      </w:r>
      <w:r w:rsidRPr="007E6D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ghi rõ họ tên, chức vụ, nơi công tác của đảng viên bị kỷ luật)</w:t>
      </w:r>
      <w:r w:rsidRPr="007E6DE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… thi hành quyết định này./.</w:t>
      </w:r>
    </w:p>
    <w:tbl>
      <w:tblPr>
        <w:tblW w:w="9356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2"/>
        <w:gridCol w:w="4934"/>
      </w:tblGrid>
      <w:tr w:rsidR="007E6DED" w:rsidRPr="007E6DED" w:rsidTr="001A1532">
        <w:trPr>
          <w:trHeight w:val="2400"/>
          <w:tblCellSpacing w:w="0" w:type="dxa"/>
        </w:trPr>
        <w:tc>
          <w:tcPr>
            <w:tcW w:w="4422" w:type="dxa"/>
          </w:tcPr>
          <w:p w:rsidR="007E6DED" w:rsidRPr="007E6DED" w:rsidRDefault="007E6DED" w:rsidP="007E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E6D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ơi nhận</w:t>
            </w:r>
            <w:r w:rsidRPr="007E6DE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: </w:t>
            </w:r>
          </w:p>
          <w:p w:rsidR="007E6DED" w:rsidRPr="007E6DED" w:rsidRDefault="007E6DED" w:rsidP="007E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E6DE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Tổ chức đảng cấp trên trực tiếp </w:t>
            </w:r>
          </w:p>
          <w:p w:rsidR="007E6DED" w:rsidRPr="007E6DED" w:rsidRDefault="007E6DED" w:rsidP="007E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</w:pPr>
            <w:r w:rsidRPr="007E6DED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(để báo cáo), </w:t>
            </w:r>
          </w:p>
          <w:p w:rsidR="007E6DED" w:rsidRPr="007E6DED" w:rsidRDefault="007E6DED" w:rsidP="007E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E6DE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Ủy ban Kiểm tra cấp trên trực tiếp </w:t>
            </w:r>
          </w:p>
          <w:p w:rsidR="007E6DED" w:rsidRPr="007E6DED" w:rsidRDefault="007E6DED" w:rsidP="007E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E6DED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 xml:space="preserve">(để báo cáo), </w:t>
            </w:r>
          </w:p>
          <w:p w:rsidR="007E6DED" w:rsidRPr="007E6DED" w:rsidRDefault="007E6DED" w:rsidP="007E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E6DE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 Như Điều 2 </w:t>
            </w:r>
            <w:r w:rsidRPr="007E6DED">
              <w:rPr>
                <w:rFonts w:ascii="Times New Roman" w:eastAsia="Times New Roman" w:hAnsi="Times New Roman" w:cs="Times New Roman"/>
                <w:bCs/>
                <w:i/>
                <w:color w:val="000000"/>
                <w:sz w:val="23"/>
                <w:szCs w:val="23"/>
              </w:rPr>
              <w:t>(để thực hiện),</w:t>
            </w:r>
            <w:r w:rsidRPr="007E6DE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7E6DED" w:rsidRPr="007E6DED" w:rsidRDefault="007E6DED" w:rsidP="007E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E6DE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-......................., </w:t>
            </w:r>
          </w:p>
          <w:p w:rsidR="007E6DED" w:rsidRPr="007E6DED" w:rsidRDefault="007E6DED" w:rsidP="007E6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E6DE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- Lưu CB, HSKL.</w:t>
            </w:r>
          </w:p>
        </w:tc>
        <w:tc>
          <w:tcPr>
            <w:tcW w:w="4934" w:type="dxa"/>
          </w:tcPr>
          <w:p w:rsidR="007E6DED" w:rsidRPr="007E6DED" w:rsidRDefault="007E6DED" w:rsidP="007E6DE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/M CHI BỘ</w:t>
            </w:r>
          </w:p>
          <w:p w:rsidR="007E6DED" w:rsidRPr="007E6DED" w:rsidRDefault="007E6DED" w:rsidP="007E6DE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E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Í THƯ HOẶC PHÓ BÍ THƯ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6"/>
            </w:tblGrid>
            <w:tr w:rsidR="007E6DED" w:rsidRPr="007E6DED" w:rsidTr="001A1532">
              <w:trPr>
                <w:trHeight w:val="127"/>
                <w:jc w:val="center"/>
              </w:trPr>
              <w:tc>
                <w:tcPr>
                  <w:tcW w:w="0" w:type="auto"/>
                </w:tcPr>
                <w:p w:rsidR="007E6DED" w:rsidRPr="007E6DED" w:rsidRDefault="007E6DED" w:rsidP="007E6DED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i/>
                      <w:color w:val="FF0000"/>
                      <w:sz w:val="28"/>
                      <w:szCs w:val="28"/>
                      <w:lang w:val="vi-VN"/>
                    </w:rPr>
                  </w:pPr>
                  <w:r w:rsidRPr="007E6DED">
                    <w:rPr>
                      <w:rFonts w:ascii="Times New Roman" w:eastAsia="Times New Roman" w:hAnsi="Times New Roman" w:cs="Times New Roman"/>
                      <w:bCs/>
                      <w:i/>
                      <w:color w:val="FF0000"/>
                      <w:sz w:val="28"/>
                      <w:szCs w:val="28"/>
                      <w:lang w:val="vi-VN"/>
                    </w:rPr>
                    <w:t xml:space="preserve">(Ký, ghi rõ họ và tên, đóng dấu…) </w:t>
                  </w:r>
                </w:p>
              </w:tc>
            </w:tr>
          </w:tbl>
          <w:p w:rsidR="007E6DED" w:rsidRPr="007E6DED" w:rsidRDefault="007E6DED" w:rsidP="007E6D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0F" w:rsidRDefault="00195B0F" w:rsidP="004F768B">
      <w:pPr>
        <w:spacing w:after="0" w:line="240" w:lineRule="auto"/>
      </w:pPr>
      <w:r>
        <w:separator/>
      </w:r>
    </w:p>
  </w:endnote>
  <w:endnote w:type="continuationSeparator" w:id="0">
    <w:p w:rsidR="00195B0F" w:rsidRDefault="00195B0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0F" w:rsidRDefault="00195B0F" w:rsidP="004F768B">
      <w:pPr>
        <w:spacing w:after="0" w:line="240" w:lineRule="auto"/>
      </w:pPr>
      <w:r>
        <w:separator/>
      </w:r>
    </w:p>
  </w:footnote>
  <w:footnote w:type="continuationSeparator" w:id="0">
    <w:p w:rsidR="00195B0F" w:rsidRDefault="00195B0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5871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95B0F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542F1"/>
    <w:rsid w:val="00474267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39FE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E6DED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2CA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35069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55A5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75D9-9BBA-48F3-83C6-B31EAFEA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0</cp:revision>
  <dcterms:created xsi:type="dcterms:W3CDTF">2024-06-13T08:53:00Z</dcterms:created>
  <dcterms:modified xsi:type="dcterms:W3CDTF">2024-10-16T03:46:00Z</dcterms:modified>
</cp:coreProperties>
</file>